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0B41587E" w14:textId="4719CCD6" w:rsidR="00DF7770" w:rsidRPr="00A21D0D" w:rsidRDefault="00D16038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Red 5G</w:t>
      </w:r>
    </w:p>
    <w:p w14:paraId="5B2E9A41" w14:textId="7BA3A327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8196DD4" w:rsidR="00DF7770" w:rsidRPr="00A21D0D" w:rsidRDefault="006356D4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artes, 20 de octu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37D65CA3" w14:textId="546D5CD1" w:rsidR="0052040D" w:rsidRDefault="00D16038" w:rsidP="006356D4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16038">
        <w:rPr>
          <w:rFonts w:ascii="Arial" w:eastAsia="Times New Roman" w:hAnsi="Arial" w:cs="Arial"/>
          <w:color w:val="000000"/>
          <w:lang w:eastAsia="es-MX"/>
        </w:rPr>
        <w:t>Es posible que el nuevo estilo de globalización ya no se base en la manera como se venden o se comercializan los productos físicos, sino en la rapidez con que se colocan en el mercado y se cierran los contratos en tiempo real. Para eso es necesario un sistema informático revolucionario que cuente con rapidez y versatilidad informática; esto es, el reino del 5G.</w:t>
      </w:r>
    </w:p>
    <w:p w14:paraId="5F52926B" w14:textId="77777777" w:rsidR="00D16038" w:rsidRPr="00D16038" w:rsidRDefault="00D16038" w:rsidP="00D16038">
      <w:pPr>
        <w:rPr>
          <w:rFonts w:ascii="Arial" w:eastAsia="Times New Roman" w:hAnsi="Arial" w:cs="Arial"/>
          <w:color w:val="000000"/>
          <w:lang w:eastAsia="es-MX"/>
        </w:rPr>
      </w:pPr>
      <w:r w:rsidRPr="00D16038">
        <w:rPr>
          <w:rFonts w:ascii="Arial" w:eastAsia="Times New Roman" w:hAnsi="Arial" w:cs="Arial"/>
          <w:color w:val="000000"/>
          <w:lang w:eastAsia="es-MX"/>
        </w:rPr>
        <w:t>La 5G podría considerarse como la nueva veta de oro en la economía mundial: los que la tengan, desarrollen o adopten tendrán un nuevo poder.</w:t>
      </w:r>
    </w:p>
    <w:p w14:paraId="028EAB40" w14:textId="4B5E90F8" w:rsidR="00D16038" w:rsidRDefault="00D16038" w:rsidP="006356D4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16038">
        <w:rPr>
          <w:rFonts w:ascii="Arial" w:eastAsia="Times New Roman" w:hAnsi="Arial" w:cs="Arial"/>
          <w:color w:val="000000"/>
          <w:lang w:eastAsia="es-MX"/>
        </w:rPr>
        <w:t>“[La confiabilidad de la red] ha sido posible gracias a saltos en la capacidad de trasmisión; lo que se conoce como generaciones o “G”. Ya nos hemos familiarizado con los términos 2G, 3G y 4G, y próximamente vendrá 5G. El sistema requiere de una infraestructura compuesta por antenas, terminales (teléfonos inteligentes) y protocolos de comunicación vía tarjetas SIM, conocida como GSM (sistema global para comunicaciones móviles). Con cada brinco de generación, algunos sistemas dejan de funcionar”, explica Pascual.</w:t>
      </w:r>
    </w:p>
    <w:p w14:paraId="59BF9CD9" w14:textId="049F9E7C" w:rsidR="00D16038" w:rsidRPr="00D16038" w:rsidRDefault="00D16038" w:rsidP="00D16038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16038">
        <w:rPr>
          <w:rFonts w:ascii="Arial" w:eastAsia="Times New Roman" w:hAnsi="Arial" w:cs="Arial"/>
          <w:color w:val="000000"/>
          <w:lang w:eastAsia="es-MX"/>
        </w:rPr>
        <w:t xml:space="preserve">La tecnología inicial (1G) fue totalmente analógica. Apareció en 1980, por lo que se conoce poco. A partir de la 2G (1990) se utilizó tecnología digital y empezó la carrera por incluir cada vez más funciones y cobertura. Por primera vez se pudieron enviar tanto datos, como voz, en el mismo canal de comunicación, y aparecieron los mensajes SMS. La velocidad de trasmisión era de 64 </w:t>
      </w:r>
      <w:proofErr w:type="spellStart"/>
      <w:r w:rsidRPr="00D16038">
        <w:rPr>
          <w:rFonts w:ascii="Arial" w:eastAsia="Times New Roman" w:hAnsi="Arial" w:cs="Arial"/>
          <w:color w:val="000000"/>
          <w:lang w:eastAsia="es-MX"/>
        </w:rPr>
        <w:t>kbs</w:t>
      </w:r>
      <w:proofErr w:type="spellEnd"/>
      <w:r w:rsidRPr="00D16038">
        <w:rPr>
          <w:rFonts w:ascii="Arial" w:eastAsia="Times New Roman" w:hAnsi="Arial" w:cs="Arial"/>
          <w:color w:val="000000"/>
          <w:lang w:eastAsia="es-MX"/>
        </w:rPr>
        <w:t>.</w:t>
      </w:r>
    </w:p>
    <w:p w14:paraId="0C29EC82" w14:textId="267DA890" w:rsidR="00D16038" w:rsidRPr="00D16038" w:rsidRDefault="00D16038" w:rsidP="00D16038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16038">
        <w:rPr>
          <w:rFonts w:ascii="Arial" w:eastAsia="Times New Roman" w:hAnsi="Arial" w:cs="Arial"/>
          <w:color w:val="000000"/>
          <w:lang w:eastAsia="es-MX"/>
        </w:rPr>
        <w:t xml:space="preserve">Los últimos 20 años han sido más que reveladores. ¿Se acuerdan de aquellas películas de principios de 2000, en las que empresarios cerraban negocios desde sus </w:t>
      </w:r>
      <w:proofErr w:type="spellStart"/>
      <w:r w:rsidRPr="00D16038">
        <w:rPr>
          <w:rFonts w:ascii="Arial" w:eastAsia="Times New Roman" w:hAnsi="Arial" w:cs="Arial"/>
          <w:color w:val="000000"/>
          <w:lang w:eastAsia="es-MX"/>
        </w:rPr>
        <w:t>Blackberry</w:t>
      </w:r>
      <w:proofErr w:type="spellEnd"/>
      <w:r w:rsidRPr="00D16038">
        <w:rPr>
          <w:rFonts w:ascii="Arial" w:eastAsia="Times New Roman" w:hAnsi="Arial" w:cs="Arial"/>
          <w:color w:val="000000"/>
          <w:lang w:eastAsia="es-MX"/>
        </w:rPr>
        <w:t>?</w:t>
      </w:r>
    </w:p>
    <w:p w14:paraId="05EC665E" w14:textId="3F62ED53" w:rsidR="00D16038" w:rsidRDefault="00D16038" w:rsidP="00D16038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16038">
        <w:rPr>
          <w:rFonts w:ascii="Arial" w:eastAsia="Times New Roman" w:hAnsi="Arial" w:cs="Arial"/>
          <w:color w:val="000000"/>
          <w:lang w:eastAsia="es-MX"/>
        </w:rPr>
        <w:t>Para el también experto en transformación digital, 2010 marcó la aparición del primer smartphone de Apple: el famoso iPhone y su tablero sin teclado con apps.  La G4 había llegado y todo el mercado cambió de jugadores preponderantes.</w:t>
      </w:r>
    </w:p>
    <w:p w14:paraId="2C7CF2C7" w14:textId="77777777" w:rsidR="00D16038" w:rsidRPr="000B516D" w:rsidRDefault="00D16038" w:rsidP="006356D4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D16038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4F5256"/>
    <w:rsid w:val="0052040D"/>
    <w:rsid w:val="00533196"/>
    <w:rsid w:val="00541F88"/>
    <w:rsid w:val="00544559"/>
    <w:rsid w:val="006356D4"/>
    <w:rsid w:val="006521A8"/>
    <w:rsid w:val="0070124F"/>
    <w:rsid w:val="00884331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C1022E"/>
    <w:rsid w:val="00C1298F"/>
    <w:rsid w:val="00C301B0"/>
    <w:rsid w:val="00C600A5"/>
    <w:rsid w:val="00D16038"/>
    <w:rsid w:val="00D64CC4"/>
    <w:rsid w:val="00DF7770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0-10-20T16:33:00Z</dcterms:created>
  <dcterms:modified xsi:type="dcterms:W3CDTF">2020-10-20T16:35:00Z</dcterms:modified>
</cp:coreProperties>
</file>